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8B526" w14:textId="77777777" w:rsidR="009B559D" w:rsidRPr="009B559D" w:rsidRDefault="009B559D" w:rsidP="009B55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jc w:val="both"/>
        <w:outlineLvl w:val="0"/>
        <w:rPr>
          <w:rFonts w:ascii="Bookman Old Style" w:hAnsi="Bookman Old Style"/>
          <w:b/>
          <w:sz w:val="22"/>
          <w:lang w:val="es-ES_tradnl"/>
        </w:rPr>
      </w:pPr>
      <w:r w:rsidRPr="009B559D">
        <w:rPr>
          <w:rFonts w:ascii="Bookman Old Style" w:hAnsi="Bookman Old Style"/>
          <w:b/>
          <w:sz w:val="22"/>
          <w:lang w:val="es-ES_tradnl"/>
        </w:rPr>
        <w:t>PABLO MARTINEZ LOAIZA</w:t>
      </w:r>
    </w:p>
    <w:p w14:paraId="5D8A314B" w14:textId="77777777" w:rsidR="009B559D" w:rsidRPr="009B559D" w:rsidRDefault="009B559D" w:rsidP="009B559D">
      <w:pPr>
        <w:snapToGrid w:val="0"/>
        <w:jc w:val="both"/>
        <w:rPr>
          <w:rFonts w:ascii="Bookman Old Style" w:hAnsi="Bookman Old Style"/>
          <w:sz w:val="22"/>
          <w:lang w:val="es-ES_tradnl"/>
        </w:rPr>
      </w:pPr>
      <w:r w:rsidRPr="009B559D">
        <w:rPr>
          <w:rFonts w:ascii="Bookman Old Style" w:hAnsi="Bookman Old Style"/>
          <w:sz w:val="22"/>
          <w:lang w:val="es-ES_tradnl"/>
        </w:rPr>
        <w:t>NOTARIO PÚBLICO</w:t>
      </w:r>
    </w:p>
    <w:p w14:paraId="1991F6D2" w14:textId="77777777" w:rsidR="009B559D" w:rsidRPr="009B559D" w:rsidRDefault="009B559D" w:rsidP="009B559D">
      <w:pPr>
        <w:snapToGrid w:val="0"/>
        <w:jc w:val="both"/>
        <w:rPr>
          <w:rFonts w:ascii="Bookman Old Style" w:hAnsi="Bookman Old Style"/>
          <w:sz w:val="22"/>
          <w:lang w:val="es-ES_tradnl"/>
        </w:rPr>
      </w:pPr>
      <w:r w:rsidRPr="009B559D">
        <w:rPr>
          <w:rFonts w:ascii="Bookman Old Style" w:hAnsi="Bookman Old Style"/>
          <w:sz w:val="22"/>
          <w:lang w:val="es-ES_tradnl"/>
        </w:rPr>
        <w:t>1ª NOTARIA DE LA REINA</w:t>
      </w:r>
    </w:p>
    <w:p w14:paraId="0FB69156" w14:textId="77777777" w:rsidR="009B559D" w:rsidRPr="009B559D" w:rsidRDefault="009B559D" w:rsidP="009B559D">
      <w:pPr>
        <w:snapToGrid w:val="0"/>
        <w:jc w:val="both"/>
        <w:rPr>
          <w:rFonts w:ascii="Bookman Old Style" w:hAnsi="Bookman Old Style"/>
          <w:sz w:val="22"/>
          <w:lang w:val="es-ES_tradnl"/>
        </w:rPr>
      </w:pPr>
      <w:r w:rsidRPr="009B559D">
        <w:rPr>
          <w:rFonts w:ascii="Bookman Old Style" w:hAnsi="Bookman Old Style"/>
          <w:sz w:val="22"/>
          <w:lang w:val="es-ES_tradnl"/>
        </w:rPr>
        <w:t>Príncipe de Gales Nº 5841</w:t>
      </w:r>
    </w:p>
    <w:p w14:paraId="69F248D0" w14:textId="6A205A72" w:rsidR="009B559D" w:rsidRPr="009B559D" w:rsidRDefault="009B559D" w:rsidP="009B559D">
      <w:pPr>
        <w:snapToGrid w:val="0"/>
        <w:jc w:val="both"/>
        <w:rPr>
          <w:rFonts w:ascii="Bookman Old Style" w:hAnsi="Bookman Old Style"/>
          <w:lang w:val="es-ES_tradnl"/>
        </w:rPr>
      </w:pPr>
      <w:r w:rsidRPr="009B559D">
        <w:rPr>
          <w:rFonts w:ascii="Bookman Old Style" w:hAnsi="Bookman Old Style"/>
          <w:lang w:val="es-ES_tradnl"/>
        </w:rPr>
        <w:t xml:space="preserve">Fono: </w:t>
      </w:r>
      <w:r w:rsidR="00EA0E89">
        <w:rPr>
          <w:rFonts w:ascii="Bookman Old Style" w:hAnsi="Bookman Old Style"/>
          <w:lang w:val="es-ES_tradnl"/>
        </w:rPr>
        <w:t>224761752</w:t>
      </w:r>
    </w:p>
    <w:p w14:paraId="0EE032BA" w14:textId="77777777" w:rsidR="009B559D" w:rsidRPr="009B559D" w:rsidRDefault="009B559D" w:rsidP="009B559D">
      <w:pPr>
        <w:snapToGrid w:val="0"/>
        <w:jc w:val="both"/>
        <w:rPr>
          <w:rFonts w:ascii="Bookman Old Style" w:hAnsi="Bookman Old Style"/>
          <w:lang w:val="es-ES_tradnl"/>
        </w:rPr>
      </w:pPr>
      <w:r w:rsidRPr="009B559D">
        <w:rPr>
          <w:rFonts w:ascii="Bookman Old Style" w:hAnsi="Bookman Old Style"/>
          <w:lang w:val="es-ES_tradnl"/>
        </w:rPr>
        <w:t>La Reina, Santiago de Chile</w:t>
      </w:r>
    </w:p>
    <w:p w14:paraId="2FB7D08F" w14:textId="0DCA26A1" w:rsidR="00D45DA3" w:rsidRDefault="00D45DA3" w:rsidP="00D45DA3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         </w:t>
      </w:r>
    </w:p>
    <w:p w14:paraId="39C8DA30" w14:textId="77777777" w:rsidR="00D45DA3" w:rsidRDefault="00D45DA3" w:rsidP="00D45DA3">
      <w:pPr>
        <w:pStyle w:val="Ttulo"/>
        <w:jc w:val="left"/>
        <w:rPr>
          <w:b w:val="0"/>
          <w:sz w:val="18"/>
        </w:rPr>
      </w:pPr>
    </w:p>
    <w:p w14:paraId="69672DEA" w14:textId="77777777" w:rsidR="00D45DA3" w:rsidRDefault="00D45DA3" w:rsidP="00D45DA3">
      <w:pPr>
        <w:pStyle w:val="Ttulo"/>
        <w:rPr>
          <w:sz w:val="28"/>
        </w:rPr>
      </w:pPr>
    </w:p>
    <w:p w14:paraId="365958FA" w14:textId="77777777" w:rsidR="00D45DA3" w:rsidRDefault="00D45DA3" w:rsidP="00D45DA3">
      <w:pPr>
        <w:pStyle w:val="Ttulo"/>
        <w:spacing w:line="360" w:lineRule="auto"/>
        <w:rPr>
          <w:sz w:val="36"/>
        </w:rPr>
      </w:pPr>
      <w:r>
        <w:rPr>
          <w:sz w:val="36"/>
        </w:rPr>
        <w:t>D E C L A R A C I O N   J U R A D A</w:t>
      </w:r>
    </w:p>
    <w:p w14:paraId="1CB74909" w14:textId="77777777" w:rsidR="00D45DA3" w:rsidRDefault="00892F56" w:rsidP="00D45DA3">
      <w:pPr>
        <w:pStyle w:val="Ttulo"/>
        <w:spacing w:line="360" w:lineRule="auto"/>
        <w:rPr>
          <w:sz w:val="36"/>
        </w:rPr>
      </w:pPr>
      <w:r>
        <w:rPr>
          <w:sz w:val="36"/>
        </w:rPr>
        <w:t>Y   S A L V O C O N D U C T O</w:t>
      </w:r>
    </w:p>
    <w:p w14:paraId="3E79AC6C" w14:textId="77777777" w:rsidR="0032033A" w:rsidRDefault="0032033A" w:rsidP="008F066E">
      <w:pPr>
        <w:pStyle w:val="Ttulo1"/>
        <w:spacing w:line="360" w:lineRule="auto"/>
      </w:pPr>
    </w:p>
    <w:p w14:paraId="5CD87004" w14:textId="77777777" w:rsidR="00665A50" w:rsidRDefault="00AA683D" w:rsidP="00CC0BBC">
      <w:pPr>
        <w:pStyle w:val="Ttulo1"/>
        <w:spacing w:line="360" w:lineRule="auto"/>
      </w:pPr>
      <w:r w:rsidRPr="0001716B">
        <w:rPr>
          <w:rFonts w:cs="Arial"/>
          <w:szCs w:val="24"/>
        </w:rPr>
        <w:t xml:space="preserve">Comparece </w:t>
      </w:r>
      <w:r w:rsidR="00CC0BBC">
        <w:t>do</w:t>
      </w:r>
      <w:r w:rsidR="007C26E5">
        <w:t>n ______________________</w:t>
      </w:r>
      <w:r w:rsidR="00960EE3">
        <w:rPr>
          <w:rFonts w:cs="Arial"/>
          <w:spacing w:val="-2"/>
          <w:szCs w:val="24"/>
          <w:lang w:val="es-ES_tradnl"/>
        </w:rPr>
        <w:t xml:space="preserve">, cédula de identidad Nº </w:t>
      </w:r>
      <w:r w:rsidR="007C26E5">
        <w:rPr>
          <w:rFonts w:cs="Arial"/>
          <w:spacing w:val="-2"/>
          <w:szCs w:val="24"/>
          <w:lang w:val="es-ES_tradnl"/>
        </w:rPr>
        <w:t>_________</w:t>
      </w:r>
      <w:r w:rsidR="00C261D1">
        <w:t xml:space="preserve">, </w:t>
      </w:r>
      <w:r w:rsidR="00965025">
        <w:t>q</w:t>
      </w:r>
      <w:r w:rsidR="00705623">
        <w:t>uien</w:t>
      </w:r>
      <w:r w:rsidR="00C261D1">
        <w:t xml:space="preserve"> viene</w:t>
      </w:r>
      <w:r w:rsidR="00705623">
        <w:t xml:space="preserve"> por el presente instrumento en declarar bajo juramento</w:t>
      </w:r>
      <w:r w:rsidR="00612463" w:rsidRPr="0001716B">
        <w:rPr>
          <w:rFonts w:cs="Arial"/>
          <w:szCs w:val="24"/>
        </w:rPr>
        <w:t xml:space="preserve">: </w:t>
      </w:r>
      <w:r w:rsidR="008C288C">
        <w:t xml:space="preserve">Que en calidad de </w:t>
      </w:r>
      <w:r w:rsidR="007C26E5">
        <w:t>________(residente o propietario)</w:t>
      </w:r>
      <w:r w:rsidR="00F6725B">
        <w:t xml:space="preserve"> </w:t>
      </w:r>
      <w:r w:rsidR="00D87646">
        <w:t>del inmueble ubicado en</w:t>
      </w:r>
      <w:r w:rsidR="007C26E5">
        <w:t xml:space="preserve"> _________________________________</w:t>
      </w:r>
      <w:r w:rsidR="005A0A15">
        <w:t xml:space="preserve">, </w:t>
      </w:r>
      <w:r w:rsidR="008C288C">
        <w:t>traslada</w:t>
      </w:r>
      <w:r w:rsidR="00705623">
        <w:t>r</w:t>
      </w:r>
      <w:r w:rsidR="00A340E1">
        <w:t>á</w:t>
      </w:r>
      <w:r w:rsidR="00705623">
        <w:t xml:space="preserve"> </w:t>
      </w:r>
      <w:r w:rsidR="00882B93">
        <w:t>todos</w:t>
      </w:r>
      <w:r w:rsidR="00C337E7">
        <w:t xml:space="preserve"> </w:t>
      </w:r>
      <w:r w:rsidR="00705623">
        <w:t>su</w:t>
      </w:r>
      <w:r w:rsidR="00A954EC">
        <w:t xml:space="preserve">s bienes muebles y </w:t>
      </w:r>
      <w:r w:rsidR="007B2021">
        <w:t>ensere</w:t>
      </w:r>
      <w:r w:rsidR="00A954EC">
        <w:t xml:space="preserve">s </w:t>
      </w:r>
      <w:r w:rsidR="00AA1D37">
        <w:t>a</w:t>
      </w:r>
      <w:r w:rsidR="00CC0F27">
        <w:t>l inmueble ubicado en</w:t>
      </w:r>
      <w:r w:rsidR="007C26E5">
        <w:t xml:space="preserve"> ___________________________________</w:t>
      </w:r>
      <w:r w:rsidR="000B576D">
        <w:t>.-</w:t>
      </w:r>
    </w:p>
    <w:p w14:paraId="764E3FE9" w14:textId="77777777" w:rsidR="006D1F4D" w:rsidRPr="0001716B" w:rsidRDefault="006D1F4D" w:rsidP="00A954EC">
      <w:pPr>
        <w:spacing w:line="360" w:lineRule="auto"/>
        <w:rPr>
          <w:rFonts w:ascii="Arial" w:hAnsi="Arial" w:cs="Arial"/>
          <w:sz w:val="24"/>
          <w:szCs w:val="24"/>
        </w:rPr>
      </w:pPr>
      <w:r w:rsidRPr="0001716B">
        <w:rPr>
          <w:rFonts w:ascii="Arial" w:hAnsi="Arial" w:cs="Arial"/>
          <w:sz w:val="24"/>
          <w:szCs w:val="24"/>
        </w:rPr>
        <w:t xml:space="preserve">Declara </w:t>
      </w:r>
      <w:r w:rsidR="00EF0599">
        <w:rPr>
          <w:rFonts w:ascii="Arial" w:hAnsi="Arial" w:cs="Arial"/>
          <w:sz w:val="24"/>
          <w:szCs w:val="24"/>
        </w:rPr>
        <w:t xml:space="preserve"> </w:t>
      </w:r>
      <w:r w:rsidRPr="0001716B">
        <w:rPr>
          <w:rFonts w:ascii="Arial" w:hAnsi="Arial" w:cs="Arial"/>
          <w:sz w:val="24"/>
          <w:szCs w:val="24"/>
        </w:rPr>
        <w:t>además</w:t>
      </w:r>
      <w:r w:rsidR="00EF0599">
        <w:rPr>
          <w:rFonts w:ascii="Arial" w:hAnsi="Arial" w:cs="Arial"/>
          <w:sz w:val="24"/>
          <w:szCs w:val="24"/>
        </w:rPr>
        <w:t xml:space="preserve"> </w:t>
      </w:r>
      <w:r w:rsidRPr="0001716B">
        <w:rPr>
          <w:rFonts w:ascii="Arial" w:hAnsi="Arial" w:cs="Arial"/>
          <w:sz w:val="24"/>
          <w:szCs w:val="24"/>
        </w:rPr>
        <w:t xml:space="preserve"> que </w:t>
      </w:r>
      <w:r w:rsidR="00EF0599">
        <w:rPr>
          <w:rFonts w:ascii="Arial" w:hAnsi="Arial" w:cs="Arial"/>
          <w:sz w:val="24"/>
          <w:szCs w:val="24"/>
        </w:rPr>
        <w:t xml:space="preserve"> </w:t>
      </w:r>
      <w:r w:rsidRPr="0001716B">
        <w:rPr>
          <w:rFonts w:ascii="Arial" w:hAnsi="Arial" w:cs="Arial"/>
          <w:sz w:val="24"/>
          <w:szCs w:val="24"/>
        </w:rPr>
        <w:t xml:space="preserve">no </w:t>
      </w:r>
      <w:r w:rsidR="00EF0599">
        <w:rPr>
          <w:rFonts w:ascii="Arial" w:hAnsi="Arial" w:cs="Arial"/>
          <w:sz w:val="24"/>
          <w:szCs w:val="24"/>
        </w:rPr>
        <w:t xml:space="preserve"> </w:t>
      </w:r>
      <w:r w:rsidRPr="0001716B">
        <w:rPr>
          <w:rFonts w:ascii="Arial" w:hAnsi="Arial" w:cs="Arial"/>
          <w:sz w:val="24"/>
          <w:szCs w:val="24"/>
        </w:rPr>
        <w:t xml:space="preserve">tiene </w:t>
      </w:r>
      <w:r w:rsidR="00EF0599">
        <w:rPr>
          <w:rFonts w:ascii="Arial" w:hAnsi="Arial" w:cs="Arial"/>
          <w:sz w:val="24"/>
          <w:szCs w:val="24"/>
        </w:rPr>
        <w:t xml:space="preserve"> </w:t>
      </w:r>
      <w:r w:rsidRPr="0001716B">
        <w:rPr>
          <w:rFonts w:ascii="Arial" w:hAnsi="Arial" w:cs="Arial"/>
          <w:sz w:val="24"/>
          <w:szCs w:val="24"/>
        </w:rPr>
        <w:t xml:space="preserve">impedimento </w:t>
      </w:r>
      <w:r w:rsidR="00EF0599">
        <w:rPr>
          <w:rFonts w:ascii="Arial" w:hAnsi="Arial" w:cs="Arial"/>
          <w:sz w:val="24"/>
          <w:szCs w:val="24"/>
        </w:rPr>
        <w:t xml:space="preserve"> </w:t>
      </w:r>
      <w:r w:rsidRPr="0001716B">
        <w:rPr>
          <w:rFonts w:ascii="Arial" w:hAnsi="Arial" w:cs="Arial"/>
          <w:sz w:val="24"/>
          <w:szCs w:val="24"/>
        </w:rPr>
        <w:t xml:space="preserve">legal, </w:t>
      </w:r>
      <w:r w:rsidR="00EF0599">
        <w:rPr>
          <w:rFonts w:ascii="Arial" w:hAnsi="Arial" w:cs="Arial"/>
          <w:sz w:val="24"/>
          <w:szCs w:val="24"/>
        </w:rPr>
        <w:t xml:space="preserve"> </w:t>
      </w:r>
      <w:r w:rsidRPr="0001716B">
        <w:rPr>
          <w:rFonts w:ascii="Arial" w:hAnsi="Arial" w:cs="Arial"/>
          <w:sz w:val="24"/>
          <w:szCs w:val="24"/>
        </w:rPr>
        <w:t xml:space="preserve">judicial, </w:t>
      </w:r>
      <w:r w:rsidR="00EF0599">
        <w:rPr>
          <w:rFonts w:ascii="Arial" w:hAnsi="Arial" w:cs="Arial"/>
          <w:sz w:val="24"/>
          <w:szCs w:val="24"/>
        </w:rPr>
        <w:t xml:space="preserve"> </w:t>
      </w:r>
      <w:r w:rsidRPr="0001716B">
        <w:rPr>
          <w:rFonts w:ascii="Arial" w:hAnsi="Arial" w:cs="Arial"/>
          <w:sz w:val="24"/>
          <w:szCs w:val="24"/>
        </w:rPr>
        <w:t xml:space="preserve">ni </w:t>
      </w:r>
      <w:r w:rsidR="00EF0599">
        <w:rPr>
          <w:rFonts w:ascii="Arial" w:hAnsi="Arial" w:cs="Arial"/>
          <w:sz w:val="24"/>
          <w:szCs w:val="24"/>
        </w:rPr>
        <w:t xml:space="preserve"> </w:t>
      </w:r>
      <w:r w:rsidRPr="0001716B">
        <w:rPr>
          <w:rFonts w:ascii="Arial" w:hAnsi="Arial" w:cs="Arial"/>
          <w:sz w:val="24"/>
          <w:szCs w:val="24"/>
        </w:rPr>
        <w:t xml:space="preserve">contractual </w:t>
      </w:r>
      <w:r w:rsidR="00EF0599">
        <w:rPr>
          <w:rFonts w:ascii="Arial" w:hAnsi="Arial" w:cs="Arial"/>
          <w:sz w:val="24"/>
          <w:szCs w:val="24"/>
        </w:rPr>
        <w:t xml:space="preserve"> </w:t>
      </w:r>
      <w:r w:rsidRPr="0001716B">
        <w:rPr>
          <w:rFonts w:ascii="Arial" w:hAnsi="Arial" w:cs="Arial"/>
          <w:sz w:val="24"/>
          <w:szCs w:val="24"/>
        </w:rPr>
        <w:t>p</w:t>
      </w:r>
      <w:r w:rsidR="00EF0599">
        <w:rPr>
          <w:rFonts w:ascii="Arial" w:hAnsi="Arial" w:cs="Arial"/>
          <w:sz w:val="24"/>
          <w:szCs w:val="24"/>
        </w:rPr>
        <w:t xml:space="preserve">ara </w:t>
      </w:r>
      <w:r w:rsidRPr="0001716B">
        <w:rPr>
          <w:rFonts w:ascii="Arial" w:hAnsi="Arial" w:cs="Arial"/>
          <w:sz w:val="24"/>
          <w:szCs w:val="24"/>
        </w:rPr>
        <w:t>efectuar la mudanza</w:t>
      </w:r>
      <w:r w:rsidR="00D45DA3">
        <w:rPr>
          <w:rFonts w:ascii="Arial" w:hAnsi="Arial" w:cs="Arial"/>
          <w:sz w:val="24"/>
          <w:szCs w:val="24"/>
        </w:rPr>
        <w:t>, teniendo todo tipo de consumos básicos cancelados al día.-</w:t>
      </w:r>
    </w:p>
    <w:p w14:paraId="32F6D484" w14:textId="77777777" w:rsidR="00CC0BBC" w:rsidRDefault="00CC0BBC" w:rsidP="00711AD1">
      <w:pPr>
        <w:rPr>
          <w:rFonts w:ascii="Arial" w:hAnsi="Arial"/>
          <w:sz w:val="24"/>
        </w:rPr>
      </w:pPr>
    </w:p>
    <w:p w14:paraId="4243A3FE" w14:textId="77777777" w:rsidR="00612463" w:rsidRDefault="00612463" w:rsidP="00711AD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antiago, </w:t>
      </w:r>
      <w:r w:rsidR="007C26E5">
        <w:rPr>
          <w:rFonts w:ascii="Arial" w:hAnsi="Arial"/>
          <w:sz w:val="24"/>
        </w:rPr>
        <w:t>__ de_______ de ____</w:t>
      </w:r>
      <w:r w:rsidR="00B30FB5">
        <w:rPr>
          <w:rFonts w:ascii="Arial" w:hAnsi="Arial"/>
          <w:sz w:val="24"/>
        </w:rPr>
        <w:t>.-</w:t>
      </w:r>
    </w:p>
    <w:p w14:paraId="37F73186" w14:textId="77777777" w:rsidR="00612463" w:rsidRDefault="00612463">
      <w:pPr>
        <w:spacing w:line="360" w:lineRule="auto"/>
        <w:jc w:val="both"/>
        <w:rPr>
          <w:rFonts w:ascii="Arial" w:hAnsi="Arial"/>
          <w:sz w:val="24"/>
        </w:rPr>
      </w:pPr>
    </w:p>
    <w:p w14:paraId="2133AAE3" w14:textId="77777777" w:rsidR="00612463" w:rsidRDefault="00612463">
      <w:pPr>
        <w:spacing w:line="360" w:lineRule="auto"/>
        <w:jc w:val="both"/>
        <w:rPr>
          <w:rFonts w:ascii="Arial" w:hAnsi="Arial"/>
          <w:sz w:val="24"/>
        </w:rPr>
      </w:pPr>
    </w:p>
    <w:p w14:paraId="562F8BB3" w14:textId="77777777" w:rsidR="00EF0599" w:rsidRDefault="00EF0599" w:rsidP="00D45DA3">
      <w:pPr>
        <w:spacing w:line="360" w:lineRule="auto"/>
        <w:rPr>
          <w:rFonts w:ascii="Arial" w:hAnsi="Arial"/>
          <w:sz w:val="24"/>
        </w:rPr>
      </w:pPr>
    </w:p>
    <w:p w14:paraId="790F2592" w14:textId="77777777" w:rsidR="000B576D" w:rsidRDefault="000B576D" w:rsidP="00D45DA3">
      <w:pPr>
        <w:spacing w:line="360" w:lineRule="auto"/>
        <w:rPr>
          <w:rFonts w:ascii="Arial" w:hAnsi="Arial"/>
          <w:sz w:val="24"/>
        </w:rPr>
      </w:pPr>
    </w:p>
    <w:p w14:paraId="5521402F" w14:textId="77777777" w:rsidR="00D45DA3" w:rsidRPr="00665A50" w:rsidRDefault="00D45DA3" w:rsidP="005A0A15">
      <w:pPr>
        <w:rPr>
          <w:rFonts w:ascii="Arial" w:hAnsi="Arial" w:cs="Arial"/>
          <w:b/>
          <w:sz w:val="24"/>
          <w:szCs w:val="24"/>
        </w:rPr>
      </w:pPr>
    </w:p>
    <w:p w14:paraId="77A82582" w14:textId="77777777" w:rsidR="005A0A15" w:rsidRDefault="007C26E5" w:rsidP="005A0A15">
      <w:pPr>
        <w:pStyle w:val="Ttulo1"/>
        <w:rPr>
          <w:rFonts w:cs="Arial"/>
          <w:spacing w:val="-2"/>
          <w:szCs w:val="24"/>
          <w:lang w:val="es-ES_tradnl"/>
        </w:rPr>
      </w:pPr>
      <w:r w:rsidRPr="007C26E5">
        <w:rPr>
          <w:rFonts w:cs="Arial"/>
          <w:spacing w:val="-2"/>
          <w:szCs w:val="24"/>
          <w:lang w:val="es-ES_tradnl"/>
        </w:rPr>
        <w:t>_____________________________</w:t>
      </w:r>
    </w:p>
    <w:p w14:paraId="08B3F5A6" w14:textId="77777777" w:rsidR="007C26E5" w:rsidRDefault="007C26E5" w:rsidP="007C26E5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(NOMBRE COMPLETO)</w:t>
      </w:r>
    </w:p>
    <w:p w14:paraId="7AE399DF" w14:textId="77777777" w:rsidR="007C26E5" w:rsidRPr="007C26E5" w:rsidRDefault="007C26E5" w:rsidP="007C26E5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(RUT)</w:t>
      </w:r>
    </w:p>
    <w:p w14:paraId="0893058A" w14:textId="77777777" w:rsidR="00D45DA3" w:rsidRPr="007C26E5" w:rsidRDefault="00D45DA3" w:rsidP="005A0A15">
      <w:pPr>
        <w:pStyle w:val="Ttulo1"/>
      </w:pPr>
    </w:p>
    <w:sectPr w:rsidR="00D45DA3" w:rsidRPr="007C26E5" w:rsidSect="00EF0599">
      <w:pgSz w:w="12240" w:h="15840" w:code="1"/>
      <w:pgMar w:top="1135" w:right="1701" w:bottom="1418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7091F"/>
    <w:multiLevelType w:val="hybridMultilevel"/>
    <w:tmpl w:val="313E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824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184"/>
    <w:rsid w:val="0000443C"/>
    <w:rsid w:val="00015EE4"/>
    <w:rsid w:val="0001716B"/>
    <w:rsid w:val="000207EE"/>
    <w:rsid w:val="00026A3E"/>
    <w:rsid w:val="00043016"/>
    <w:rsid w:val="00050AF1"/>
    <w:rsid w:val="000530B6"/>
    <w:rsid w:val="0006316D"/>
    <w:rsid w:val="00067AB7"/>
    <w:rsid w:val="00092892"/>
    <w:rsid w:val="000B027F"/>
    <w:rsid w:val="000B576D"/>
    <w:rsid w:val="000C4642"/>
    <w:rsid w:val="000E7FE1"/>
    <w:rsid w:val="000F71B0"/>
    <w:rsid w:val="00106388"/>
    <w:rsid w:val="00106D2E"/>
    <w:rsid w:val="00120E60"/>
    <w:rsid w:val="00123B92"/>
    <w:rsid w:val="00130BA4"/>
    <w:rsid w:val="001379A1"/>
    <w:rsid w:val="00141C51"/>
    <w:rsid w:val="00151898"/>
    <w:rsid w:val="00157FEA"/>
    <w:rsid w:val="00164469"/>
    <w:rsid w:val="001676E5"/>
    <w:rsid w:val="001805FB"/>
    <w:rsid w:val="0018375B"/>
    <w:rsid w:val="0019152F"/>
    <w:rsid w:val="00194490"/>
    <w:rsid w:val="001979D2"/>
    <w:rsid w:val="001A044B"/>
    <w:rsid w:val="001A106B"/>
    <w:rsid w:val="001A1C76"/>
    <w:rsid w:val="001A1E4D"/>
    <w:rsid w:val="001A7AA7"/>
    <w:rsid w:val="001B0E95"/>
    <w:rsid w:val="001B7ADB"/>
    <w:rsid w:val="001D2372"/>
    <w:rsid w:val="001E2F91"/>
    <w:rsid w:val="001E3EEE"/>
    <w:rsid w:val="00204FEE"/>
    <w:rsid w:val="00205BC8"/>
    <w:rsid w:val="00220B88"/>
    <w:rsid w:val="00222EC8"/>
    <w:rsid w:val="00227B3C"/>
    <w:rsid w:val="0023506B"/>
    <w:rsid w:val="002354F5"/>
    <w:rsid w:val="00237CD2"/>
    <w:rsid w:val="00256F4F"/>
    <w:rsid w:val="002820D1"/>
    <w:rsid w:val="002908C3"/>
    <w:rsid w:val="00293219"/>
    <w:rsid w:val="002A3C4D"/>
    <w:rsid w:val="002B083C"/>
    <w:rsid w:val="002B50D9"/>
    <w:rsid w:val="002C2B5D"/>
    <w:rsid w:val="002C2F0B"/>
    <w:rsid w:val="002E1699"/>
    <w:rsid w:val="002E3EAE"/>
    <w:rsid w:val="002F5155"/>
    <w:rsid w:val="002F71F0"/>
    <w:rsid w:val="00303C4A"/>
    <w:rsid w:val="00307FA4"/>
    <w:rsid w:val="00316835"/>
    <w:rsid w:val="0032033A"/>
    <w:rsid w:val="0032191A"/>
    <w:rsid w:val="003408E0"/>
    <w:rsid w:val="0034690D"/>
    <w:rsid w:val="003634E1"/>
    <w:rsid w:val="00367D80"/>
    <w:rsid w:val="00371396"/>
    <w:rsid w:val="00374747"/>
    <w:rsid w:val="00375A04"/>
    <w:rsid w:val="00381E27"/>
    <w:rsid w:val="003921A0"/>
    <w:rsid w:val="003A712F"/>
    <w:rsid w:val="003B178F"/>
    <w:rsid w:val="003B1F5B"/>
    <w:rsid w:val="003B5378"/>
    <w:rsid w:val="003C21CF"/>
    <w:rsid w:val="003C2FFB"/>
    <w:rsid w:val="003D0DC6"/>
    <w:rsid w:val="003E743F"/>
    <w:rsid w:val="004041B8"/>
    <w:rsid w:val="00404E17"/>
    <w:rsid w:val="00407216"/>
    <w:rsid w:val="00464F0A"/>
    <w:rsid w:val="00470098"/>
    <w:rsid w:val="00482B82"/>
    <w:rsid w:val="00482DCC"/>
    <w:rsid w:val="004A2F4B"/>
    <w:rsid w:val="004A3E90"/>
    <w:rsid w:val="004B5868"/>
    <w:rsid w:val="004C0545"/>
    <w:rsid w:val="004C2CE2"/>
    <w:rsid w:val="004C79EB"/>
    <w:rsid w:val="004E4CB0"/>
    <w:rsid w:val="00534029"/>
    <w:rsid w:val="00556A20"/>
    <w:rsid w:val="005605D3"/>
    <w:rsid w:val="005634B4"/>
    <w:rsid w:val="00564BE4"/>
    <w:rsid w:val="005900DD"/>
    <w:rsid w:val="00594B5B"/>
    <w:rsid w:val="00594BB2"/>
    <w:rsid w:val="005A0A15"/>
    <w:rsid w:val="005A7ED8"/>
    <w:rsid w:val="005B41A9"/>
    <w:rsid w:val="005B6AFF"/>
    <w:rsid w:val="005C4337"/>
    <w:rsid w:val="005C4B8F"/>
    <w:rsid w:val="005C7EAB"/>
    <w:rsid w:val="005D76D4"/>
    <w:rsid w:val="005E3DDD"/>
    <w:rsid w:val="005F1CBA"/>
    <w:rsid w:val="006043D1"/>
    <w:rsid w:val="006053E4"/>
    <w:rsid w:val="00612463"/>
    <w:rsid w:val="006131E9"/>
    <w:rsid w:val="00626FD9"/>
    <w:rsid w:val="00635C93"/>
    <w:rsid w:val="00635E7B"/>
    <w:rsid w:val="0063736F"/>
    <w:rsid w:val="00644071"/>
    <w:rsid w:val="0064415E"/>
    <w:rsid w:val="00646D80"/>
    <w:rsid w:val="0066370A"/>
    <w:rsid w:val="00665A50"/>
    <w:rsid w:val="00665CE3"/>
    <w:rsid w:val="00680F53"/>
    <w:rsid w:val="006816E8"/>
    <w:rsid w:val="00691BAC"/>
    <w:rsid w:val="006B069D"/>
    <w:rsid w:val="006C52E2"/>
    <w:rsid w:val="006C5767"/>
    <w:rsid w:val="006D1F4D"/>
    <w:rsid w:val="006D585E"/>
    <w:rsid w:val="006D7646"/>
    <w:rsid w:val="006E2B67"/>
    <w:rsid w:val="006F55FE"/>
    <w:rsid w:val="00705623"/>
    <w:rsid w:val="00711AD1"/>
    <w:rsid w:val="0071358A"/>
    <w:rsid w:val="0072554B"/>
    <w:rsid w:val="007325F9"/>
    <w:rsid w:val="00734C25"/>
    <w:rsid w:val="007572E3"/>
    <w:rsid w:val="0076530D"/>
    <w:rsid w:val="00773314"/>
    <w:rsid w:val="007845D9"/>
    <w:rsid w:val="00784A00"/>
    <w:rsid w:val="007957FF"/>
    <w:rsid w:val="007A4660"/>
    <w:rsid w:val="007B0EE9"/>
    <w:rsid w:val="007B2021"/>
    <w:rsid w:val="007B3E76"/>
    <w:rsid w:val="007B624C"/>
    <w:rsid w:val="007C03E5"/>
    <w:rsid w:val="007C26E5"/>
    <w:rsid w:val="007C49FC"/>
    <w:rsid w:val="007D0C5C"/>
    <w:rsid w:val="007D0FB7"/>
    <w:rsid w:val="007D3034"/>
    <w:rsid w:val="007D6B88"/>
    <w:rsid w:val="007E17AA"/>
    <w:rsid w:val="008065FC"/>
    <w:rsid w:val="00807ECA"/>
    <w:rsid w:val="00844D7A"/>
    <w:rsid w:val="008468D5"/>
    <w:rsid w:val="00847B3F"/>
    <w:rsid w:val="008554CD"/>
    <w:rsid w:val="00882B93"/>
    <w:rsid w:val="008845F1"/>
    <w:rsid w:val="00886EEE"/>
    <w:rsid w:val="00892F56"/>
    <w:rsid w:val="00894184"/>
    <w:rsid w:val="008961A8"/>
    <w:rsid w:val="00897DE1"/>
    <w:rsid w:val="008C288C"/>
    <w:rsid w:val="008E5634"/>
    <w:rsid w:val="008E5740"/>
    <w:rsid w:val="008F066E"/>
    <w:rsid w:val="00921FC0"/>
    <w:rsid w:val="00922B95"/>
    <w:rsid w:val="00932274"/>
    <w:rsid w:val="00941F97"/>
    <w:rsid w:val="009449F5"/>
    <w:rsid w:val="009574EA"/>
    <w:rsid w:val="00960EE3"/>
    <w:rsid w:val="00965025"/>
    <w:rsid w:val="00965B63"/>
    <w:rsid w:val="00972E49"/>
    <w:rsid w:val="009846EE"/>
    <w:rsid w:val="0098641C"/>
    <w:rsid w:val="00995AF0"/>
    <w:rsid w:val="009B137C"/>
    <w:rsid w:val="009B217D"/>
    <w:rsid w:val="009B31E8"/>
    <w:rsid w:val="009B559D"/>
    <w:rsid w:val="009D3265"/>
    <w:rsid w:val="009D5961"/>
    <w:rsid w:val="009E0E55"/>
    <w:rsid w:val="009E15B9"/>
    <w:rsid w:val="009E5AF8"/>
    <w:rsid w:val="009F5A8E"/>
    <w:rsid w:val="009F7FEF"/>
    <w:rsid w:val="00A17507"/>
    <w:rsid w:val="00A340E1"/>
    <w:rsid w:val="00A46AA5"/>
    <w:rsid w:val="00A61F7E"/>
    <w:rsid w:val="00A760B5"/>
    <w:rsid w:val="00A777F8"/>
    <w:rsid w:val="00A82AFD"/>
    <w:rsid w:val="00A84434"/>
    <w:rsid w:val="00A954EC"/>
    <w:rsid w:val="00AA1D37"/>
    <w:rsid w:val="00AA20AB"/>
    <w:rsid w:val="00AA4FA9"/>
    <w:rsid w:val="00AA683D"/>
    <w:rsid w:val="00AA78D4"/>
    <w:rsid w:val="00AC3AC4"/>
    <w:rsid w:val="00AC6A76"/>
    <w:rsid w:val="00AE4623"/>
    <w:rsid w:val="00AE767C"/>
    <w:rsid w:val="00AF4615"/>
    <w:rsid w:val="00B1082E"/>
    <w:rsid w:val="00B12252"/>
    <w:rsid w:val="00B20292"/>
    <w:rsid w:val="00B26487"/>
    <w:rsid w:val="00B30FB5"/>
    <w:rsid w:val="00B31461"/>
    <w:rsid w:val="00B346A4"/>
    <w:rsid w:val="00B3471F"/>
    <w:rsid w:val="00B401D2"/>
    <w:rsid w:val="00B476F2"/>
    <w:rsid w:val="00B51B58"/>
    <w:rsid w:val="00B76DE8"/>
    <w:rsid w:val="00BB233F"/>
    <w:rsid w:val="00BC4CF3"/>
    <w:rsid w:val="00BC5121"/>
    <w:rsid w:val="00BC5F39"/>
    <w:rsid w:val="00BD01DE"/>
    <w:rsid w:val="00BF1D51"/>
    <w:rsid w:val="00BF52DE"/>
    <w:rsid w:val="00C10C3A"/>
    <w:rsid w:val="00C20388"/>
    <w:rsid w:val="00C261D1"/>
    <w:rsid w:val="00C337E7"/>
    <w:rsid w:val="00C37228"/>
    <w:rsid w:val="00C43402"/>
    <w:rsid w:val="00C43B71"/>
    <w:rsid w:val="00C4777E"/>
    <w:rsid w:val="00C56D4B"/>
    <w:rsid w:val="00C57E2B"/>
    <w:rsid w:val="00C6026A"/>
    <w:rsid w:val="00C7533B"/>
    <w:rsid w:val="00CA3FAA"/>
    <w:rsid w:val="00CB22DC"/>
    <w:rsid w:val="00CB2C37"/>
    <w:rsid w:val="00CC0BBC"/>
    <w:rsid w:val="00CC0F27"/>
    <w:rsid w:val="00CC5DAD"/>
    <w:rsid w:val="00CD7EC0"/>
    <w:rsid w:val="00CE37B9"/>
    <w:rsid w:val="00CE54F4"/>
    <w:rsid w:val="00CF296C"/>
    <w:rsid w:val="00D1717C"/>
    <w:rsid w:val="00D23271"/>
    <w:rsid w:val="00D23318"/>
    <w:rsid w:val="00D45DA3"/>
    <w:rsid w:val="00D725A8"/>
    <w:rsid w:val="00D76CFC"/>
    <w:rsid w:val="00D80193"/>
    <w:rsid w:val="00D87646"/>
    <w:rsid w:val="00D90283"/>
    <w:rsid w:val="00D96C4E"/>
    <w:rsid w:val="00DA0143"/>
    <w:rsid w:val="00DA3B18"/>
    <w:rsid w:val="00DC5311"/>
    <w:rsid w:val="00DD4A6F"/>
    <w:rsid w:val="00DE4A3E"/>
    <w:rsid w:val="00DE5EA7"/>
    <w:rsid w:val="00DF401F"/>
    <w:rsid w:val="00DF69B1"/>
    <w:rsid w:val="00E01736"/>
    <w:rsid w:val="00E319C4"/>
    <w:rsid w:val="00E334BA"/>
    <w:rsid w:val="00E33A92"/>
    <w:rsid w:val="00E42B50"/>
    <w:rsid w:val="00E539E5"/>
    <w:rsid w:val="00E5754C"/>
    <w:rsid w:val="00E74791"/>
    <w:rsid w:val="00E93DC8"/>
    <w:rsid w:val="00EA0E89"/>
    <w:rsid w:val="00EA40BC"/>
    <w:rsid w:val="00EB3684"/>
    <w:rsid w:val="00EB42C0"/>
    <w:rsid w:val="00EC717E"/>
    <w:rsid w:val="00ED1335"/>
    <w:rsid w:val="00EE25DB"/>
    <w:rsid w:val="00EF0599"/>
    <w:rsid w:val="00EF3BD5"/>
    <w:rsid w:val="00F06C8E"/>
    <w:rsid w:val="00F075B0"/>
    <w:rsid w:val="00F436BF"/>
    <w:rsid w:val="00F44202"/>
    <w:rsid w:val="00F46DEA"/>
    <w:rsid w:val="00F4732A"/>
    <w:rsid w:val="00F63E4A"/>
    <w:rsid w:val="00F6517E"/>
    <w:rsid w:val="00F66A08"/>
    <w:rsid w:val="00F6725B"/>
    <w:rsid w:val="00F8055A"/>
    <w:rsid w:val="00F94F46"/>
    <w:rsid w:val="00F971BF"/>
    <w:rsid w:val="00FB0C37"/>
    <w:rsid w:val="00FB5598"/>
    <w:rsid w:val="00FE0715"/>
    <w:rsid w:val="00FE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E7109"/>
  <w15:docId w15:val="{8103D12A-1CA6-4499-A305-6951B460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5155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F5155"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2F5155"/>
    <w:pPr>
      <w:keepNext/>
      <w:jc w:val="both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rsid w:val="002F5155"/>
    <w:pPr>
      <w:keepNext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2F5155"/>
    <w:pPr>
      <w:keepNext/>
      <w:spacing w:line="360" w:lineRule="auto"/>
      <w:jc w:val="both"/>
      <w:outlineLvl w:val="3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F5155"/>
    <w:pPr>
      <w:jc w:val="center"/>
    </w:pPr>
    <w:rPr>
      <w:rFonts w:ascii="Arial" w:hAnsi="Arial"/>
      <w:b/>
      <w:sz w:val="24"/>
    </w:rPr>
  </w:style>
  <w:style w:type="character" w:styleId="Hipervnculo">
    <w:name w:val="Hyperlink"/>
    <w:basedOn w:val="Fuentedeprrafopredeter"/>
    <w:rsid w:val="002F5155"/>
    <w:rPr>
      <w:color w:val="0000FF"/>
      <w:u w:val="single"/>
    </w:rPr>
  </w:style>
  <w:style w:type="paragraph" w:styleId="Textoindependiente">
    <w:name w:val="Body Text"/>
    <w:basedOn w:val="Normal"/>
    <w:rsid w:val="002F5155"/>
    <w:pPr>
      <w:spacing w:line="360" w:lineRule="auto"/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995A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D45DA3"/>
    <w:rPr>
      <w:rFonts w:ascii="Arial" w:hAnsi="Arial"/>
      <w:sz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45DA3"/>
    <w:rPr>
      <w:rFonts w:ascii="Arial" w:hAnsi="Arial"/>
      <w:b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D0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2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E05D-27D6-4F71-BBD6-CC44ADF6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LVOCONDUCTO ANTE NOTARIO</vt:lpstr>
    </vt:vector>
  </TitlesOfParts>
  <Company>Notaria SJC</Company>
  <LinksUpToDate>false</LinksUpToDate>
  <CharactersWithSpaces>875</CharactersWithSpaces>
  <SharedDoc>false</SharedDoc>
  <HLinks>
    <vt:vector size="6" baseType="variant">
      <vt:variant>
        <vt:i4>8323088</vt:i4>
      </vt:variant>
      <vt:variant>
        <vt:i4>0</vt:i4>
      </vt:variant>
      <vt:variant>
        <vt:i4>0</vt:i4>
      </vt:variant>
      <vt:variant>
        <vt:i4>5</vt:i4>
      </vt:variant>
      <vt:variant>
        <vt:lpwstr>mailto:notaria.sjc@terra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VOCONDUCTO ANTE NOTARIO</dc:title>
  <dc:creator>Notaria</dc:creator>
  <cp:lastModifiedBy>CRM</cp:lastModifiedBy>
  <cp:revision>3</cp:revision>
  <cp:lastPrinted>2022-05-02T21:11:00Z</cp:lastPrinted>
  <dcterms:created xsi:type="dcterms:W3CDTF">2023-04-09T01:48:00Z</dcterms:created>
  <dcterms:modified xsi:type="dcterms:W3CDTF">2023-12-27T12:47:00Z</dcterms:modified>
</cp:coreProperties>
</file>